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3DCA4" w14:textId="77777777" w:rsidR="007F0B83" w:rsidRDefault="007F0B83"/>
    <w:p w14:paraId="1DAA19D2" w14:textId="77777777" w:rsidR="007F0B83" w:rsidRDefault="007F0B83"/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7C93334B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4</w:t>
            </w:r>
          </w:p>
          <w:p w14:paraId="149F5D54" w14:textId="11D726A0" w:rsidR="005F52E2" w:rsidRDefault="005F52E2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vemb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08</w:t>
            </w:r>
          </w:p>
          <w:p w14:paraId="20737A80" w14:textId="2A8A60EE" w:rsidR="002651C1" w:rsidRDefault="00C822E9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65233760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4NU-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537</w:t>
            </w:r>
          </w:p>
        </w:tc>
        <w:tc>
          <w:tcPr>
            <w:tcW w:w="3260" w:type="dxa"/>
          </w:tcPr>
          <w:p w14:paraId="6950C0C5" w14:textId="6BD5752F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4</w:t>
            </w:r>
          </w:p>
          <w:p w14:paraId="1A9E65F3" w14:textId="2FFF4E20" w:rsidR="005F52E2" w:rsidRPr="005F52E2" w:rsidRDefault="005F52E2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Lapkričio 0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8</w:t>
            </w:r>
          </w:p>
          <w:p w14:paraId="573AD35A" w14:textId="0804A57C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vadovo 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nurodymu Nr.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4NU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-537</w:t>
            </w:r>
          </w:p>
        </w:tc>
      </w:tr>
    </w:tbl>
    <w:p w14:paraId="58EA8912" w14:textId="77777777" w:rsidR="007F0B83" w:rsidRDefault="007F0B83" w:rsidP="007F0B83">
      <w:pPr>
        <w:rPr>
          <w:rFonts w:ascii="Trebuchet MS" w:hAnsi="Trebuchet MS" w:cs="Arial"/>
          <w:b/>
          <w:bCs/>
          <w:sz w:val="18"/>
          <w:szCs w:val="18"/>
        </w:rPr>
      </w:pPr>
    </w:p>
    <w:p w14:paraId="716E69E3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4434C2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CB5AEA" w14:textId="18220672" w:rsid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C822E9">
        <w:rPr>
          <w:rFonts w:ascii="Trebuchet MS" w:hAnsi="Trebuchet MS" w:cs="Arial"/>
          <w:b/>
          <w:bCs/>
          <w:sz w:val="18"/>
          <w:szCs w:val="18"/>
        </w:rPr>
        <w:t>40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29B92F76" w:rsidR="00844177" w:rsidRP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C822E9">
        <w:rPr>
          <w:rFonts w:ascii="Trebuchet MS" w:hAnsi="Trebuchet MS" w:cs="Arial"/>
          <w:b/>
          <w:sz w:val="18"/>
          <w:szCs w:val="18"/>
          <w:lang w:val="en-US"/>
        </w:rPr>
        <w:t>40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3073"/>
        <w:gridCol w:w="946"/>
        <w:gridCol w:w="932"/>
        <w:gridCol w:w="946"/>
        <w:gridCol w:w="946"/>
        <w:gridCol w:w="813"/>
        <w:gridCol w:w="813"/>
        <w:gridCol w:w="3073"/>
        <w:gridCol w:w="2144"/>
        <w:gridCol w:w="944"/>
      </w:tblGrid>
      <w:tr w:rsidR="007F0B83" w:rsidRPr="00332F07" w14:paraId="3425C3F6" w14:textId="77777777" w:rsidTr="008C23C2">
        <w:trPr>
          <w:tblHeader/>
        </w:trPr>
        <w:tc>
          <w:tcPr>
            <w:tcW w:w="679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073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539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3B6EA32" w14:textId="2EC70F35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7F0B83" w:rsidRPr="00332F07" w:rsidRDefault="007F0B83" w:rsidP="007F0B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16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7F0B83" w:rsidRPr="00332F07" w14:paraId="328E24E1" w14:textId="77777777" w:rsidTr="008C23C2">
        <w:trPr>
          <w:tblHeader/>
        </w:trPr>
        <w:tc>
          <w:tcPr>
            <w:tcW w:w="679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shd w:val="clear" w:color="auto" w:fill="F2F2F2" w:themeFill="background1" w:themeFillShade="F2"/>
          </w:tcPr>
          <w:p w14:paraId="6D9808B3" w14:textId="650D5F34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088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7F0B83" w:rsidRPr="00332F07" w14:paraId="3DA7CB48" w14:textId="77777777" w:rsidTr="008C23C2">
        <w:trPr>
          <w:tblHeader/>
        </w:trPr>
        <w:tc>
          <w:tcPr>
            <w:tcW w:w="6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8B624" w14:textId="1EAAC8AB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7F0B83" w:rsidRPr="00332F07" w14:paraId="1A6F382B" w14:textId="77777777" w:rsidTr="008C23C2">
        <w:tc>
          <w:tcPr>
            <w:tcW w:w="679" w:type="dxa"/>
            <w:vMerge w:val="restart"/>
            <w:shd w:val="clear" w:color="auto" w:fill="FFFFFF" w:themeFill="background1"/>
            <w:vAlign w:val="center"/>
          </w:tcPr>
          <w:p w14:paraId="5752C5CC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 w:val="restart"/>
            <w:shd w:val="clear" w:color="auto" w:fill="FFFFFF" w:themeFill="background1"/>
            <w:vAlign w:val="center"/>
          </w:tcPr>
          <w:p w14:paraId="1D7B0D83" w14:textId="28442A4F" w:rsidR="007F0B83" w:rsidRPr="00332F07" w:rsidRDefault="001314D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0-110 kV įtampos oro linijų stikliniai lėkštiniai izoliatoriai / 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-110 kV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5396" w:type="dxa"/>
            <w:gridSpan w:val="6"/>
            <w:vMerge w:val="restart"/>
            <w:shd w:val="clear" w:color="auto" w:fill="FFFFFF" w:themeFill="background1"/>
          </w:tcPr>
          <w:p w14:paraId="14C20B5F" w14:textId="0F177518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7F0B83" w:rsidRPr="00332F07" w:rsidRDefault="007F0B83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F0B83" w:rsidRPr="00332F07" w14:paraId="5C3B0C23" w14:textId="77777777" w:rsidTr="008C23C2">
        <w:tc>
          <w:tcPr>
            <w:tcW w:w="679" w:type="dxa"/>
            <w:vMerge/>
            <w:shd w:val="clear" w:color="auto" w:fill="FFFFFF" w:themeFill="background1"/>
            <w:vAlign w:val="center"/>
          </w:tcPr>
          <w:p w14:paraId="30340F24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shd w:val="clear" w:color="auto" w:fill="FFFFFF" w:themeFill="background1"/>
            <w:vAlign w:val="center"/>
          </w:tcPr>
          <w:p w14:paraId="5835997D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shd w:val="clear" w:color="auto" w:fill="FFFFFF" w:themeFill="background1"/>
          </w:tcPr>
          <w:p w14:paraId="1B4E4035" w14:textId="53FF2736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F0B83" w:rsidRPr="00332F07" w14:paraId="732A4E03" w14:textId="77777777" w:rsidTr="008C23C2">
        <w:tc>
          <w:tcPr>
            <w:tcW w:w="679" w:type="dxa"/>
            <w:vMerge/>
            <w:shd w:val="clear" w:color="auto" w:fill="FFFFFF" w:themeFill="background1"/>
            <w:vAlign w:val="center"/>
          </w:tcPr>
          <w:p w14:paraId="27BFEFC5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shd w:val="clear" w:color="auto" w:fill="FFFFFF" w:themeFill="background1"/>
            <w:vAlign w:val="center"/>
          </w:tcPr>
          <w:p w14:paraId="095E29D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shd w:val="clear" w:color="auto" w:fill="FFFFFF" w:themeFill="background1"/>
          </w:tcPr>
          <w:p w14:paraId="7C78F732" w14:textId="79F6C24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F0B83" w:rsidRPr="00332F07" w14:paraId="698E2EB9" w14:textId="77777777" w:rsidTr="008C23C2">
        <w:tc>
          <w:tcPr>
            <w:tcW w:w="67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96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5AC1CD" w14:textId="3899980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C23C2" w:rsidRPr="00332F07" w14:paraId="313FBBD2" w14:textId="77777777" w:rsidTr="00F120A2">
        <w:tc>
          <w:tcPr>
            <w:tcW w:w="679" w:type="dxa"/>
            <w:vAlign w:val="center"/>
          </w:tcPr>
          <w:p w14:paraId="692E535F" w14:textId="77777777" w:rsidR="008C23C2" w:rsidRPr="00332F07" w:rsidRDefault="008C23C2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630" w:type="dxa"/>
            <w:gridSpan w:val="10"/>
          </w:tcPr>
          <w:p w14:paraId="31414D50" w14:textId="54747A67" w:rsidR="008C23C2" w:rsidRPr="00332F07" w:rsidRDefault="008C23C2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7F0B83" w:rsidRPr="00332F07" w14:paraId="7A0C547B" w14:textId="77777777" w:rsidTr="008C23C2">
        <w:tc>
          <w:tcPr>
            <w:tcW w:w="679" w:type="dxa"/>
            <w:vAlign w:val="center"/>
          </w:tcPr>
          <w:p w14:paraId="7515453F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4C0E798C" w14:textId="5BB9F948" w:rsidR="007F0B83" w:rsidRPr="00332F07" w:rsidRDefault="007F0B83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5396" w:type="dxa"/>
            <w:gridSpan w:val="6"/>
            <w:vAlign w:val="center"/>
          </w:tcPr>
          <w:p w14:paraId="089D2DFB" w14:textId="7E8498EF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A146445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6B5770D3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4902C9E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19929D8" w14:textId="77777777" w:rsidTr="008C23C2">
        <w:tc>
          <w:tcPr>
            <w:tcW w:w="679" w:type="dxa"/>
            <w:vAlign w:val="center"/>
          </w:tcPr>
          <w:p w14:paraId="58DF7474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0F836A06" w14:textId="52E64179" w:rsidR="007F0B83" w:rsidRPr="00332F07" w:rsidRDefault="007F0B83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5396" w:type="dxa"/>
            <w:gridSpan w:val="6"/>
            <w:vAlign w:val="center"/>
          </w:tcPr>
          <w:p w14:paraId="3F872087" w14:textId="5B4BB87F" w:rsidR="007F0B83" w:rsidRPr="00332F07" w:rsidRDefault="007F0B83" w:rsidP="007F0B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073" w:type="dxa"/>
            <w:vAlign w:val="center"/>
          </w:tcPr>
          <w:p w14:paraId="3DF7A54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608D2EA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3446310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C23C2" w:rsidRPr="00332F07" w14:paraId="3B61AC5D" w14:textId="77777777" w:rsidTr="008C23C2">
        <w:tc>
          <w:tcPr>
            <w:tcW w:w="679" w:type="dxa"/>
            <w:vAlign w:val="center"/>
          </w:tcPr>
          <w:p w14:paraId="5197E1D7" w14:textId="77777777" w:rsidR="008C23C2" w:rsidRPr="00332F07" w:rsidRDefault="008C23C2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630" w:type="dxa"/>
            <w:gridSpan w:val="10"/>
          </w:tcPr>
          <w:p w14:paraId="4ABFCE7F" w14:textId="12FEE960" w:rsidR="008C23C2" w:rsidRPr="00332F07" w:rsidRDefault="008C23C2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7F0B83" w:rsidRPr="00332F07" w14:paraId="78890808" w14:textId="77777777" w:rsidTr="008C23C2">
        <w:tc>
          <w:tcPr>
            <w:tcW w:w="679" w:type="dxa"/>
            <w:vAlign w:val="center"/>
          </w:tcPr>
          <w:p w14:paraId="2D1E378A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7B45751B" w14:textId="163821EA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96" w:type="dxa"/>
            <w:gridSpan w:val="6"/>
            <w:vAlign w:val="center"/>
          </w:tcPr>
          <w:p w14:paraId="32AA940E" w14:textId="70618633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54FEB1AE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49F33CD2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371319D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8D33599" w14:textId="77777777" w:rsidTr="008C23C2">
        <w:tc>
          <w:tcPr>
            <w:tcW w:w="679" w:type="dxa"/>
            <w:vAlign w:val="center"/>
          </w:tcPr>
          <w:p w14:paraId="3C061D5B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1A10F0A" w14:textId="131A8E11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96" w:type="dxa"/>
            <w:gridSpan w:val="6"/>
            <w:vAlign w:val="center"/>
          </w:tcPr>
          <w:p w14:paraId="2ACACA73" w14:textId="35110941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40C5731F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71DE41D4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6904C7C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4C2175B4" w14:textId="77777777" w:rsidTr="008C23C2">
        <w:tc>
          <w:tcPr>
            <w:tcW w:w="679" w:type="dxa"/>
            <w:vAlign w:val="center"/>
          </w:tcPr>
          <w:p w14:paraId="7D5A94E9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4630" w:type="dxa"/>
            <w:gridSpan w:val="10"/>
          </w:tcPr>
          <w:p w14:paraId="170F9706" w14:textId="41FE7D19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7F0B83" w:rsidRPr="00332F07" w14:paraId="5ACE60FF" w14:textId="77777777" w:rsidTr="008C23C2">
        <w:trPr>
          <w:trHeight w:val="1061"/>
        </w:trPr>
        <w:tc>
          <w:tcPr>
            <w:tcW w:w="679" w:type="dxa"/>
            <w:vAlign w:val="center"/>
          </w:tcPr>
          <w:p w14:paraId="3AAD60E5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2A9C25B9" w14:textId="489170F6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946" w:type="dxa"/>
            <w:vAlign w:val="center"/>
          </w:tcPr>
          <w:p w14:paraId="46E08DE9" w14:textId="33CBAF5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2824" w:type="dxa"/>
            <w:gridSpan w:val="3"/>
            <w:vAlign w:val="center"/>
          </w:tcPr>
          <w:p w14:paraId="2FB0F205" w14:textId="5B56BE1F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32418382" w14:textId="38EF2B2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004A6ED2" w14:textId="0C767EE7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428A0C1C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44FF7340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6F547C0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726D0EA2" w14:textId="77777777" w:rsidTr="008C23C2">
        <w:tc>
          <w:tcPr>
            <w:tcW w:w="679" w:type="dxa"/>
            <w:vAlign w:val="center"/>
          </w:tcPr>
          <w:p w14:paraId="3A6C0515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D0BC66D" w14:textId="6A41107A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946" w:type="dxa"/>
            <w:vAlign w:val="center"/>
          </w:tcPr>
          <w:p w14:paraId="302E310D" w14:textId="72030709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878" w:type="dxa"/>
            <w:gridSpan w:val="2"/>
            <w:vAlign w:val="center"/>
          </w:tcPr>
          <w:p w14:paraId="003A92D2" w14:textId="148C2A0E" w:rsidR="007F0B83" w:rsidRPr="007F0B83" w:rsidRDefault="007F0B83" w:rsidP="007C6D41">
            <w:pPr>
              <w:jc w:val="center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771C8EEB" w14:textId="10B4B96F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626" w:type="dxa"/>
            <w:gridSpan w:val="2"/>
            <w:vAlign w:val="center"/>
          </w:tcPr>
          <w:p w14:paraId="27C82E99" w14:textId="2C3E2C6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45B065BE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1B3C12C7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AA90D38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0A38A51A" w14:textId="77777777" w:rsidTr="008C23C2">
        <w:tc>
          <w:tcPr>
            <w:tcW w:w="679" w:type="dxa"/>
            <w:vAlign w:val="center"/>
          </w:tcPr>
          <w:p w14:paraId="5CD74F44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4B08CBA1" w14:textId="5D22148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Masė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</w:p>
        </w:tc>
        <w:tc>
          <w:tcPr>
            <w:tcW w:w="946" w:type="dxa"/>
            <w:vAlign w:val="center"/>
          </w:tcPr>
          <w:p w14:paraId="0C53098E" w14:textId="713CAEB4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878" w:type="dxa"/>
            <w:gridSpan w:val="2"/>
            <w:vAlign w:val="center"/>
          </w:tcPr>
          <w:p w14:paraId="63A62322" w14:textId="7225DB17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46" w:type="dxa"/>
            <w:vAlign w:val="center"/>
          </w:tcPr>
          <w:p w14:paraId="3501A628" w14:textId="621F3E4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13" w:type="dxa"/>
            <w:vAlign w:val="center"/>
          </w:tcPr>
          <w:p w14:paraId="1B5016CA" w14:textId="040C9E6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13" w:type="dxa"/>
            <w:vAlign w:val="center"/>
          </w:tcPr>
          <w:p w14:paraId="2B78B6DB" w14:textId="732476F4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510BC174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4B096D6F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3B8238D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456B28E3" w14:textId="77777777" w:rsidTr="008C23C2">
        <w:tc>
          <w:tcPr>
            <w:tcW w:w="679" w:type="dxa"/>
            <w:vAlign w:val="center"/>
          </w:tcPr>
          <w:p w14:paraId="12B8F577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CAD983E" w14:textId="36B75F0B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824" w:type="dxa"/>
            <w:gridSpan w:val="3"/>
            <w:vAlign w:val="center"/>
          </w:tcPr>
          <w:p w14:paraId="1D7A06B7" w14:textId="5ABCF9CC" w:rsidR="007F0B83" w:rsidRPr="00332F07" w:rsidRDefault="007F0B83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46" w:type="dxa"/>
            <w:vAlign w:val="center"/>
          </w:tcPr>
          <w:p w14:paraId="3B085775" w14:textId="779EADAF" w:rsidR="007F0B83" w:rsidRPr="00332F07" w:rsidRDefault="007F0B83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626" w:type="dxa"/>
            <w:gridSpan w:val="2"/>
            <w:vAlign w:val="center"/>
          </w:tcPr>
          <w:p w14:paraId="11278BC7" w14:textId="0DC21B92" w:rsidR="007F0B83" w:rsidRPr="00332F07" w:rsidRDefault="007F0B83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073" w:type="dxa"/>
            <w:vAlign w:val="center"/>
          </w:tcPr>
          <w:p w14:paraId="352A1B79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2B6CC40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6AA116D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B2A573E" w14:textId="77777777" w:rsidTr="008C23C2">
        <w:tc>
          <w:tcPr>
            <w:tcW w:w="679" w:type="dxa"/>
            <w:vMerge w:val="restart"/>
            <w:vAlign w:val="center"/>
          </w:tcPr>
          <w:p w14:paraId="3B0C5F56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64B23C08" w14:textId="1AB8F942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824" w:type="dxa"/>
            <w:gridSpan w:val="3"/>
            <w:vAlign w:val="center"/>
          </w:tcPr>
          <w:p w14:paraId="25C05D77" w14:textId="305ACEC3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1354BD4A" w14:textId="6D6062EF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626" w:type="dxa"/>
            <w:gridSpan w:val="2"/>
            <w:vAlign w:val="center"/>
          </w:tcPr>
          <w:p w14:paraId="24B5FE49" w14:textId="145A8AB5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74E90843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2AEEF910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CD5A511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7A36E6C9" w14:textId="77777777" w:rsidTr="008C23C2">
        <w:tc>
          <w:tcPr>
            <w:tcW w:w="679" w:type="dxa"/>
            <w:vMerge/>
            <w:vAlign w:val="center"/>
          </w:tcPr>
          <w:p w14:paraId="033FDCB7" w14:textId="77777777" w:rsidR="007F0B83" w:rsidRPr="00332F07" w:rsidRDefault="007F0B83" w:rsidP="00F360E4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44030BA8" w14:textId="1FA2463F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78" w:type="dxa"/>
            <w:gridSpan w:val="2"/>
            <w:vAlign w:val="center"/>
          </w:tcPr>
          <w:p w14:paraId="43E313B1" w14:textId="7A98560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0E62A1E8" w14:textId="7CD75643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946" w:type="dxa"/>
            <w:vAlign w:val="center"/>
          </w:tcPr>
          <w:p w14:paraId="79774EDB" w14:textId="2298A261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 w:rsidR="00F95894">
              <w:rPr>
                <w:rFonts w:ascii="Trebuchet MS" w:hAnsi="Trebuchet MS" w:cs="Arial"/>
                <w:sz w:val="18"/>
                <w:szCs w:val="18"/>
              </w:rPr>
              <w:t>35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27C51F03" w14:textId="187287FB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813" w:type="dxa"/>
            <w:vAlign w:val="center"/>
          </w:tcPr>
          <w:p w14:paraId="7119146D" w14:textId="68637C9C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3073" w:type="dxa"/>
            <w:vAlign w:val="center"/>
          </w:tcPr>
          <w:p w14:paraId="6A3196F3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B78E423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7D4CFDB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2C729381" w14:textId="77777777" w:rsidTr="008C23C2">
        <w:tc>
          <w:tcPr>
            <w:tcW w:w="679" w:type="dxa"/>
            <w:vAlign w:val="center"/>
          </w:tcPr>
          <w:p w14:paraId="4261A5BD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372010B0" w14:textId="7811B313" w:rsidR="007F0B83" w:rsidRPr="00332F07" w:rsidRDefault="007F0B83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878" w:type="dxa"/>
            <w:gridSpan w:val="2"/>
            <w:vAlign w:val="center"/>
          </w:tcPr>
          <w:p w14:paraId="5783018C" w14:textId="402862E9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proofErr w:type="gramStart"/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proofErr w:type="gram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40BBDB08" w14:textId="6576A902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10499F47" w14:textId="0F89771A" w:rsidR="007F0B83" w:rsidRPr="00332F07" w:rsidRDefault="00F95894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7</w:t>
            </w:r>
            <w:r w:rsidR="007F0B83"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="007F0B83"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73701BEA" w14:textId="3771FE86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642CFF49" w14:textId="400C6B02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D4A7B1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1D603C6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FFB081A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78CCDB6D" w14:textId="77777777" w:rsidTr="008C23C2">
        <w:tc>
          <w:tcPr>
            <w:tcW w:w="679" w:type="dxa"/>
            <w:vAlign w:val="center"/>
          </w:tcPr>
          <w:p w14:paraId="09FF31D4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1E274412" w14:textId="75AC8649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3770" w:type="dxa"/>
            <w:gridSpan w:val="4"/>
            <w:vAlign w:val="center"/>
          </w:tcPr>
          <w:p w14:paraId="1B98461A" w14:textId="01CE8F29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626" w:type="dxa"/>
            <w:gridSpan w:val="2"/>
            <w:vAlign w:val="center"/>
          </w:tcPr>
          <w:p w14:paraId="636B26E7" w14:textId="3EB86720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20C046E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B6C1336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C29C08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537858BF" w14:textId="77777777" w:rsidTr="008C23C2">
        <w:tc>
          <w:tcPr>
            <w:tcW w:w="679" w:type="dxa"/>
            <w:vMerge w:val="restart"/>
            <w:vAlign w:val="center"/>
          </w:tcPr>
          <w:p w14:paraId="2CCD216C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487FEE1" w14:textId="19CE48E0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770" w:type="dxa"/>
            <w:gridSpan w:val="4"/>
            <w:vAlign w:val="center"/>
          </w:tcPr>
          <w:p w14:paraId="091FD023" w14:textId="2A955ACF" w:rsidR="007F0B83" w:rsidRPr="00F360E4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626" w:type="dxa"/>
            <w:gridSpan w:val="2"/>
            <w:vAlign w:val="center"/>
          </w:tcPr>
          <w:p w14:paraId="0049E4FE" w14:textId="075A1B5B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DE2A34A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6A9F1E81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562342B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2B52289C" w14:textId="77777777" w:rsidTr="008C23C2">
        <w:tc>
          <w:tcPr>
            <w:tcW w:w="679" w:type="dxa"/>
            <w:vMerge/>
            <w:vAlign w:val="center"/>
          </w:tcPr>
          <w:p w14:paraId="27239E26" w14:textId="77777777" w:rsidR="007F0B83" w:rsidRPr="00332F07" w:rsidRDefault="007F0B83" w:rsidP="00F360E4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1C76CE5B" w14:textId="1E470379" w:rsidR="007F0B83" w:rsidRPr="00F360E4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78" w:type="dxa"/>
            <w:gridSpan w:val="2"/>
            <w:vAlign w:val="center"/>
          </w:tcPr>
          <w:p w14:paraId="5C1F1806" w14:textId="75F0F9C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5A297D21" w14:textId="6606257E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46" w:type="dxa"/>
            <w:vAlign w:val="center"/>
          </w:tcPr>
          <w:p w14:paraId="14D73587" w14:textId="27864B52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 w:rsidR="00F95894">
              <w:rPr>
                <w:rFonts w:ascii="Trebuchet MS" w:hAnsi="Trebuchet MS" w:cs="Arial"/>
                <w:sz w:val="18"/>
                <w:szCs w:val="18"/>
              </w:rPr>
              <w:t>18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67DCB199" w14:textId="52FA43C1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813" w:type="dxa"/>
            <w:vAlign w:val="center"/>
          </w:tcPr>
          <w:p w14:paraId="1F2D45ED" w14:textId="0859A992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2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3" w:type="dxa"/>
            <w:vAlign w:val="center"/>
          </w:tcPr>
          <w:p w14:paraId="26E04C5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5DCBA9D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FEFBDD2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1558EB19" w14:textId="77777777" w:rsidTr="008C23C2">
        <w:tc>
          <w:tcPr>
            <w:tcW w:w="679" w:type="dxa"/>
            <w:vAlign w:val="center"/>
          </w:tcPr>
          <w:p w14:paraId="030B219D" w14:textId="77777777" w:rsidR="007F0B83" w:rsidRPr="00332F07" w:rsidRDefault="007F0B83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14:paraId="5D1537E2" w14:textId="105F1875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5396" w:type="dxa"/>
            <w:gridSpan w:val="6"/>
            <w:vAlign w:val="center"/>
          </w:tcPr>
          <w:p w14:paraId="36960230" w14:textId="04B241F2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3" w:type="dxa"/>
            <w:vAlign w:val="center"/>
          </w:tcPr>
          <w:p w14:paraId="33DEB278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017186EE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B520A0F" w14:textId="77777777" w:rsidR="007F0B83" w:rsidRPr="00332F07" w:rsidRDefault="007F0B83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014A2DB6" w14:textId="77777777" w:rsidTr="008C23C2">
        <w:trPr>
          <w:trHeight w:val="2148"/>
        </w:trPr>
        <w:tc>
          <w:tcPr>
            <w:tcW w:w="15309" w:type="dxa"/>
            <w:gridSpan w:val="11"/>
          </w:tcPr>
          <w:p w14:paraId="5D7F2139" w14:textId="08379CAF" w:rsidR="007F0B83" w:rsidRPr="004435F7" w:rsidRDefault="007F0B83" w:rsidP="004F1D3D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7F0B83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6B7E4991" w14:textId="34F64932" w:rsidR="00C822E9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Grindžiant 3.5 ir 3.8 punktų reikalavimus, tipo bandymai turi būti atlikti arba vienam izoliatoriui, arba 5-ių izoliatorių girliandai</w:t>
            </w:r>
            <w:r w:rsidR="008C23C2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I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accordanc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requirements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paragraphs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3.5.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3.8.,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yp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tests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shall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carried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ut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either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single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r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chain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 xml:space="preserve"> 5 </w:t>
            </w:r>
            <w:proofErr w:type="spellStart"/>
            <w:r w:rsidR="00C822E9" w:rsidRPr="00C822E9">
              <w:rPr>
                <w:rFonts w:ascii="Trebuchet MS" w:hAnsi="Trebuchet MS" w:cs="Arial"/>
                <w:sz w:val="16"/>
                <w:szCs w:val="16"/>
              </w:rPr>
              <w:t>insulators</w:t>
            </w:r>
            <w:proofErr w:type="spellEnd"/>
            <w:r w:rsidR="00C822E9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4348F48" w14:textId="38DC037B" w:rsidR="007F0B83" w:rsidRPr="004435F7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7F0B83" w:rsidRPr="004435F7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7F0B83" w:rsidRPr="004435F7" w:rsidRDefault="007F0B83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7F0B83" w:rsidRPr="004435F7" w:rsidRDefault="007F0B83" w:rsidP="004F1D3D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0EFFAADA" w14:textId="7A07E524" w:rsidR="007F0B83" w:rsidRPr="00332F07" w:rsidRDefault="007F0B83" w:rsidP="004F1D3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7E94" w14:textId="77777777" w:rsidR="00831834" w:rsidRDefault="00831834" w:rsidP="009137D7">
      <w:r>
        <w:separator/>
      </w:r>
    </w:p>
  </w:endnote>
  <w:endnote w:type="continuationSeparator" w:id="0">
    <w:p w14:paraId="0D28AD64" w14:textId="77777777" w:rsidR="00831834" w:rsidRDefault="0083183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38773E50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TINIAI TECHNINIAI REIKALAVIMAI </w:t>
        </w:r>
        <w:r w:rsidR="00C822E9">
          <w:rPr>
            <w:rFonts w:ascii="Trebuchet MS" w:hAnsi="Trebuchet MS"/>
            <w:sz w:val="14"/>
            <w:szCs w:val="14"/>
          </w:rPr>
          <w:t>400</w:t>
        </w:r>
        <w:r w:rsidRPr="009D0518">
          <w:rPr>
            <w:rFonts w:ascii="Trebuchet MS" w:hAnsi="Trebuchet MS"/>
            <w:sz w:val="14"/>
            <w:szCs w:val="14"/>
          </w:rPr>
          <w:t>-110 kV ĮTAMPOS ORO LINIJŲ STIKLINIAMS LĖKŠTINIAMS IZOLIATORIAMS /</w:t>
        </w:r>
      </w:p>
      <w:p w14:paraId="7F685A9D" w14:textId="0F2CF884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C822E9">
          <w:rPr>
            <w:rFonts w:ascii="Trebuchet MS" w:hAnsi="Trebuchet MS"/>
            <w:sz w:val="14"/>
            <w:szCs w:val="14"/>
          </w:rPr>
          <w:t>40</w:t>
        </w:r>
        <w:r w:rsidRPr="009D0518">
          <w:rPr>
            <w:rFonts w:ascii="Trebuchet MS" w:hAnsi="Trebuchet MS"/>
            <w:sz w:val="14"/>
            <w:szCs w:val="14"/>
          </w:rPr>
          <w:t>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62218" w14:textId="77777777" w:rsidR="00831834" w:rsidRDefault="00831834" w:rsidP="009137D7">
      <w:r>
        <w:separator/>
      </w:r>
    </w:p>
  </w:footnote>
  <w:footnote w:type="continuationSeparator" w:id="0">
    <w:p w14:paraId="6001E9A5" w14:textId="77777777" w:rsidR="00831834" w:rsidRDefault="0083183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70E0"/>
    <w:rsid w:val="00036C21"/>
    <w:rsid w:val="0003744A"/>
    <w:rsid w:val="00041261"/>
    <w:rsid w:val="0004160F"/>
    <w:rsid w:val="0004477B"/>
    <w:rsid w:val="0006187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14D9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545A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73BBE"/>
    <w:rsid w:val="00582B8C"/>
    <w:rsid w:val="005B2D22"/>
    <w:rsid w:val="005C53D6"/>
    <w:rsid w:val="005D7983"/>
    <w:rsid w:val="005E0554"/>
    <w:rsid w:val="005E346D"/>
    <w:rsid w:val="005F374E"/>
    <w:rsid w:val="005F52E2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0DE3"/>
    <w:rsid w:val="007131A9"/>
    <w:rsid w:val="007146B5"/>
    <w:rsid w:val="00716047"/>
    <w:rsid w:val="0071792D"/>
    <w:rsid w:val="0072628E"/>
    <w:rsid w:val="0072713F"/>
    <w:rsid w:val="00730D45"/>
    <w:rsid w:val="00731BAB"/>
    <w:rsid w:val="00736A96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3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1834"/>
    <w:rsid w:val="0083625F"/>
    <w:rsid w:val="00844177"/>
    <w:rsid w:val="0084659A"/>
    <w:rsid w:val="00846D33"/>
    <w:rsid w:val="00853C4C"/>
    <w:rsid w:val="00854F7B"/>
    <w:rsid w:val="008818CB"/>
    <w:rsid w:val="00885271"/>
    <w:rsid w:val="0088753B"/>
    <w:rsid w:val="008966D5"/>
    <w:rsid w:val="00896E66"/>
    <w:rsid w:val="008B027C"/>
    <w:rsid w:val="008B5A33"/>
    <w:rsid w:val="008C23C2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69D4"/>
    <w:rsid w:val="009C256C"/>
    <w:rsid w:val="009C33EF"/>
    <w:rsid w:val="009C3EBB"/>
    <w:rsid w:val="009C4797"/>
    <w:rsid w:val="009D0518"/>
    <w:rsid w:val="009D3DEA"/>
    <w:rsid w:val="009D6626"/>
    <w:rsid w:val="009E27E7"/>
    <w:rsid w:val="00A15E00"/>
    <w:rsid w:val="00A226C4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D753E"/>
    <w:rsid w:val="00AE2918"/>
    <w:rsid w:val="00AF283F"/>
    <w:rsid w:val="00AF5AD7"/>
    <w:rsid w:val="00B03C5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22E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3D04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766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360E4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894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54</Url>
      <Description>PVIS-1244306674-15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5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A95F4-72F1-4D1D-8D2E-7D40BA9F95C8}"/>
</file>

<file path=customXml/itemProps3.xml><?xml version="1.0" encoding="utf-8"?>
<ds:datastoreItem xmlns:ds="http://schemas.openxmlformats.org/officeDocument/2006/customXml" ds:itemID="{5BD3CC05-55C6-4CFB-B585-A2047B1739BA}"/>
</file>

<file path=customXml/itemProps4.xml><?xml version="1.0" encoding="utf-8"?>
<ds:datastoreItem xmlns:ds="http://schemas.openxmlformats.org/officeDocument/2006/customXml" ds:itemID="{7AAF6C0B-5335-4E87-87C5-873E3BABE65A}"/>
</file>

<file path=customXml/itemProps5.xml><?xml version="1.0" encoding="utf-8"?>
<ds:datastoreItem xmlns:ds="http://schemas.openxmlformats.org/officeDocument/2006/customXml" ds:itemID="{0D457CC4-789D-4AE6-94A5-EBB4ED580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87</cp:revision>
  <cp:lastPrinted>2019-11-13T13:11:00Z</cp:lastPrinted>
  <dcterms:created xsi:type="dcterms:W3CDTF">2020-01-22T13:27:00Z</dcterms:created>
  <dcterms:modified xsi:type="dcterms:W3CDTF">2024-1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7c408814-9d94-47ec-8661-130a86231857</vt:lpwstr>
  </property>
</Properties>
</file>